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C" w:rsidRDefault="0065246C" w:rsidP="0065246C">
      <w:r>
        <w:rPr>
          <w:rFonts w:ascii="ＭＳ 明朝" w:hAnsi="ＭＳ 明朝" w:hint="eastAsia"/>
          <w:szCs w:val="21"/>
        </w:rPr>
        <w:t>乗入れ施設用簡易図面（平面図・断面図）</w:t>
      </w:r>
    </w:p>
    <w:p w:rsidR="0065246C" w:rsidRDefault="0065246C" w:rsidP="0065246C"/>
    <w:p w:rsidR="0065246C" w:rsidRDefault="0065246C" w:rsidP="0065246C">
      <w:r>
        <w:rPr>
          <w:rFonts w:hint="eastAsia"/>
        </w:rPr>
        <w:t>●すり付け型</w: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99060</wp:posOffset>
                </wp:positionV>
                <wp:extent cx="5833110" cy="276225"/>
                <wp:effectExtent l="2540" t="1905" r="3175" b="0"/>
                <wp:wrapNone/>
                <wp:docPr id="2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2039B0" w:rsidRDefault="0065246C" w:rsidP="0065246C">
                            <w:pPr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舗装構成　</w:t>
                            </w:r>
                            <w:r w:rsidRPr="003F1B79">
                              <w:rPr>
                                <w:rFonts w:hint="eastAsia"/>
                              </w:rPr>
                              <w:t>：</w:t>
                            </w:r>
                            <w:r w:rsidRPr="003F1B79"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（記号）</w:t>
                            </w:r>
                            <w:r w:rsidRPr="002039B0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3F1B79">
                              <w:rPr>
                                <w:rFonts w:hint="eastAsia"/>
                              </w:rPr>
                              <w:t>車種別</w:t>
                            </w:r>
                            <w:r>
                              <w:rPr>
                                <w:rFonts w:hint="eastAsia"/>
                              </w:rPr>
                              <w:t>区分：</w:t>
                            </w:r>
                            <w:r w:rsidRPr="003F1B79"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（記号）</w:t>
                            </w:r>
                          </w:p>
                          <w:p w:rsidR="0065246C" w:rsidRPr="002039B0" w:rsidRDefault="0065246C" w:rsidP="0065246C">
                            <w:pPr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7.75pt;margin-top:7.8pt;width:459.3pt;height:21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jgfAIAAAI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" stroked="f">
                <v:textbox inset="0,0,0,0">
                  <w:txbxContent>
                    <w:p w:rsidR="0065246C" w:rsidRPr="002039B0" w:rsidRDefault="0065246C" w:rsidP="0065246C">
                      <w:pPr>
                        <w:jc w:val="lef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舗装構成　</w:t>
                      </w:r>
                      <w:r w:rsidRPr="003F1B79">
                        <w:rPr>
                          <w:rFonts w:hint="eastAsia"/>
                        </w:rPr>
                        <w:t>：</w:t>
                      </w:r>
                      <w:r w:rsidRPr="003F1B79"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（記号）</w:t>
                      </w:r>
                      <w:r w:rsidRPr="002039B0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3F1B79">
                        <w:rPr>
                          <w:rFonts w:hint="eastAsia"/>
                        </w:rPr>
                        <w:t>車種別</w:t>
                      </w:r>
                      <w:r>
                        <w:rPr>
                          <w:rFonts w:hint="eastAsia"/>
                        </w:rPr>
                        <w:t>区分：</w:t>
                      </w:r>
                      <w:r w:rsidRPr="003F1B79"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（記号）</w:t>
                      </w:r>
                    </w:p>
                    <w:p w:rsidR="0065246C" w:rsidRPr="002039B0" w:rsidRDefault="0065246C" w:rsidP="0065246C">
                      <w:pPr>
                        <w:jc w:val="left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211455</wp:posOffset>
                </wp:positionV>
                <wp:extent cx="407035" cy="226060"/>
                <wp:effectExtent l="0" t="0" r="0" b="0"/>
                <wp:wrapNone/>
                <wp:docPr id="2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民地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357.85pt;margin-top:16.65pt;width:32.05pt;height:1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 w:rsidRPr="003820B7">
                        <w:rPr>
                          <w:rFonts w:hint="eastAsia"/>
                          <w:sz w:val="12"/>
                        </w:rPr>
                        <w:t>民地側</w:t>
                      </w:r>
                    </w:p>
                  </w:txbxContent>
                </v:textbox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6365</wp:posOffset>
                </wp:positionV>
                <wp:extent cx="748030" cy="259715"/>
                <wp:effectExtent l="1905" t="0" r="2540" b="1905"/>
                <wp:wrapNone/>
                <wp:docPr id="2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3.2pt;margin-top:9.95pt;width:58.9pt;height:20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R0fgIAAAg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207010</wp:posOffset>
                </wp:positionV>
                <wp:extent cx="241300" cy="1102995"/>
                <wp:effectExtent l="11430" t="9525" r="13970" b="11430"/>
                <wp:wrapNone/>
                <wp:docPr id="21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1102995"/>
                        </a:xfrm>
                        <a:custGeom>
                          <a:avLst/>
                          <a:gdLst>
                            <a:gd name="T0" fmla="*/ 0 w 346"/>
                            <a:gd name="T1" fmla="*/ 0 h 1737"/>
                            <a:gd name="T2" fmla="*/ 0 w 346"/>
                            <a:gd name="T3" fmla="*/ 1398 h 1737"/>
                            <a:gd name="T4" fmla="*/ 346 w 346"/>
                            <a:gd name="T5" fmla="*/ 1737 h 1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6" h="1737">
                              <a:moveTo>
                                <a:pt x="0" y="0"/>
                              </a:moveTo>
                              <a:lnTo>
                                <a:pt x="0" y="1398"/>
                              </a:lnTo>
                              <a:lnTo>
                                <a:pt x="346" y="173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4A57" id="Freeform 30" o:spid="_x0000_s1026" style="position:absolute;left:0;text-align:left;margin-left:413.7pt;margin-top:16.3pt;width:19pt;height:8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6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" path="m,l,1398r346,339e" filled="f">
                <v:path arrowok="t" o:connecttype="custom" o:connectlocs="0,0;0,887730;241300,110299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208915</wp:posOffset>
                </wp:positionV>
                <wp:extent cx="635" cy="1101090"/>
                <wp:effectExtent l="48260" t="20955" r="46355" b="20955"/>
                <wp:wrapNone/>
                <wp:docPr id="2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06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304.85pt;margin-top:16.45pt;width:.05pt;height:86.7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208915</wp:posOffset>
                </wp:positionV>
                <wp:extent cx="0" cy="850265"/>
                <wp:effectExtent l="41910" t="20955" r="43815" b="14605"/>
                <wp:wrapNone/>
                <wp:docPr id="2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ADA5" id="AutoShape 32" o:spid="_x0000_s1026" type="#_x0000_t32" style="position:absolute;left:0;text-align:left;margin-left:450.6pt;margin-top:16.45pt;width:0;height:66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208280</wp:posOffset>
                </wp:positionV>
                <wp:extent cx="241300" cy="1102995"/>
                <wp:effectExtent l="10795" t="10795" r="5080" b="10160"/>
                <wp:wrapNone/>
                <wp:docPr id="2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1300" cy="1102995"/>
                        </a:xfrm>
                        <a:custGeom>
                          <a:avLst/>
                          <a:gdLst>
                            <a:gd name="T0" fmla="*/ 0 w 346"/>
                            <a:gd name="T1" fmla="*/ 0 h 1737"/>
                            <a:gd name="T2" fmla="*/ 0 w 346"/>
                            <a:gd name="T3" fmla="*/ 1398 h 1737"/>
                            <a:gd name="T4" fmla="*/ 346 w 346"/>
                            <a:gd name="T5" fmla="*/ 1737 h 1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6" h="1737">
                              <a:moveTo>
                                <a:pt x="0" y="0"/>
                              </a:moveTo>
                              <a:lnTo>
                                <a:pt x="0" y="1398"/>
                              </a:lnTo>
                              <a:lnTo>
                                <a:pt x="346" y="173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430B" id="Freeform 31" o:spid="_x0000_s1026" style="position:absolute;left:0;text-align:left;margin-left:314.65pt;margin-top:16.4pt;width:19pt;height:86.8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6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" path="m,l,1398r346,339e" filled="f">
                <v:path arrowok="t" o:connecttype="custom" o:connectlocs="0,0;0,887730;241300,110299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06375</wp:posOffset>
                </wp:positionV>
                <wp:extent cx="2093595" cy="635"/>
                <wp:effectExtent l="8255" t="8890" r="12700" b="9525"/>
                <wp:wrapNone/>
                <wp:docPr id="2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3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F306C" id="AutoShape 28" o:spid="_x0000_s1026" type="#_x0000_t32" style="position:absolute;left:0;text-align:left;margin-left:294.95pt;margin-top:16.25pt;width:164.85pt;height:.0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onKgIAAEoEAAAOAAAAZHJzL2Uyb0RvYy54bWysVNuO2yAQfa/Uf0C8J77k0sSKs1rZSfuw&#10;3Uba7QcQwDEqBgQkTlT13zuQSzf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63195</wp:posOffset>
                </wp:positionV>
                <wp:extent cx="0" cy="1057275"/>
                <wp:effectExtent l="11430" t="13335" r="7620" b="5715"/>
                <wp:wrapNone/>
                <wp:docPr id="2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5BF9" id="AutoShape 17" o:spid="_x0000_s1026" type="#_x0000_t32" style="position:absolute;left:0;text-align:left;margin-left:189.45pt;margin-top:12.85pt;width:0;height:83.25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3195</wp:posOffset>
                </wp:positionV>
                <wp:extent cx="0" cy="798195"/>
                <wp:effectExtent l="7620" t="13335" r="11430" b="7620"/>
                <wp:wrapNone/>
                <wp:docPr id="2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0571" id="AutoShape 16" o:spid="_x0000_s1026" type="#_x0000_t32" style="position:absolute;left:0;text-align:left;margin-left:12.9pt;margin-top:12.85pt;width:0;height:62.8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">
                <v:stroke dashstyle="1 1"/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5875</wp:posOffset>
                </wp:positionV>
                <wp:extent cx="2242185" cy="635"/>
                <wp:effectExtent l="17145" t="44450" r="17145" b="40640"/>
                <wp:wrapNone/>
                <wp:docPr id="20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3387" id="AutoShape 21" o:spid="_x0000_s1026" type="#_x0000_t32" style="position:absolute;left:0;text-align:left;margin-left:12.9pt;margin-top:1.25pt;width:176.55pt;height: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47625</wp:posOffset>
                </wp:positionV>
                <wp:extent cx="748030" cy="245745"/>
                <wp:effectExtent l="0" t="0" r="4445" b="4445"/>
                <wp:wrapNone/>
                <wp:docPr id="20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427.05pt;margin-top:3.75pt;width:58.9pt;height:19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tGfwIAAAg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37795</wp:posOffset>
                </wp:positionV>
                <wp:extent cx="688975" cy="225425"/>
                <wp:effectExtent l="3810" t="1905" r="2540" b="1270"/>
                <wp:wrapNone/>
                <wp:docPr id="2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75.1pt;margin-top:10.85pt;width:54.25pt;height:1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TMfwIAAAgFAAAOAAAAZHJzL2Uyb0RvYy54bWysVNtu3CAQfa/Uf0C8b3yp92Ir3iiXblUp&#10;vUhJP4AFvEbFQIFdO4367x3wepu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31750</wp:posOffset>
                </wp:positionV>
                <wp:extent cx="542290" cy="261620"/>
                <wp:effectExtent l="3175" t="635" r="0" b="4445"/>
                <wp:wrapNone/>
                <wp:docPr id="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140.8pt;margin-top:2.5pt;width:42.7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TjfgIAAAg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0</wp:posOffset>
                </wp:positionV>
                <wp:extent cx="748030" cy="261620"/>
                <wp:effectExtent l="0" t="635" r="0" b="4445"/>
                <wp:wrapNone/>
                <wp:docPr id="20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43pt;margin-top:2.5pt;width:58.9pt;height:20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+0fw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47955</wp:posOffset>
                </wp:positionV>
                <wp:extent cx="712470" cy="635"/>
                <wp:effectExtent l="22860" t="40640" r="17145" b="44450"/>
                <wp:wrapNone/>
                <wp:docPr id="2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080F" id="AutoShape 20" o:spid="_x0000_s1026" type="#_x0000_t32" style="position:absolute;left:0;text-align:left;margin-left:133.35pt;margin-top:11.65pt;width:56.1pt;height: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46050</wp:posOffset>
                </wp:positionV>
                <wp:extent cx="1529715" cy="635"/>
                <wp:effectExtent l="17145" t="48260" r="15240" b="46355"/>
                <wp:wrapNone/>
                <wp:docPr id="20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693E1" id="AutoShape 19" o:spid="_x0000_s1026" type="#_x0000_t32" style="position:absolute;left:0;text-align:left;margin-left:12.9pt;margin-top:11.5pt;width:120.45pt;height: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2COgIAAIA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47625</wp:posOffset>
                </wp:positionV>
                <wp:extent cx="0" cy="456565"/>
                <wp:effectExtent l="13335" t="6985" r="5715" b="12700"/>
                <wp:wrapNone/>
                <wp:docPr id="20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B8AD" id="AutoShape 18" o:spid="_x0000_s1026" type="#_x0000_t32" style="position:absolute;left:0;text-align:left;margin-left:133.35pt;margin-top:3.75pt;width:0;height:35.9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">
                <v:stroke dashstyle="1 1"/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14935</wp:posOffset>
                </wp:positionV>
                <wp:extent cx="542290" cy="258445"/>
                <wp:effectExtent l="0" t="0" r="635" b="3175"/>
                <wp:wrapNone/>
                <wp:docPr id="20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49.55pt;margin-top:9.05pt;width:42.7pt;height:20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bw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" filled="f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22555</wp:posOffset>
                </wp:positionV>
                <wp:extent cx="595630" cy="226060"/>
                <wp:effectExtent l="2540" t="3175" r="1905" b="0"/>
                <wp:wrapNone/>
                <wp:docPr id="2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r>
                              <w:rPr>
                                <w:rFonts w:hint="eastAsia"/>
                              </w:rPr>
                              <w:t>1%</w:t>
                            </w:r>
                            <w:r w:rsidRPr="00F22D81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63.5pt;margin-top:9.65pt;width:46.9pt;height:17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yquwIAAMA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" filled="f" stroked="f">
                <v:textbox inset="5.85pt,.7pt,5.85pt,.7pt">
                  <w:txbxContent>
                    <w:p w:rsidR="0065246C" w:rsidRDefault="0065246C" w:rsidP="0065246C">
                      <w:r>
                        <w:rPr>
                          <w:rFonts w:hint="eastAsia"/>
                        </w:rPr>
                        <w:t>1%</w:t>
                      </w:r>
                      <w:r w:rsidRPr="00F22D81">
                        <w:rPr>
                          <w:rFonts w:hint="eastAsia"/>
                          <w:vertAlign w:val="superscript"/>
                        </w:rPr>
                        <w:t>※</w:t>
                      </w:r>
                      <w:r>
                        <w:rPr>
                          <w:rFonts w:hint="eastAsia"/>
                          <w:vertAlign w:val="superscript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34620</wp:posOffset>
                </wp:positionV>
                <wp:extent cx="407035" cy="226060"/>
                <wp:effectExtent l="1270" t="0" r="1270" b="0"/>
                <wp:wrapNone/>
                <wp:docPr id="1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民地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-14.6pt;margin-top:10.6pt;width:32.05pt;height: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NEuwIAAMA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 w:rsidRPr="003820B7">
                        <w:rPr>
                          <w:rFonts w:hint="eastAsia"/>
                          <w:sz w:val="12"/>
                        </w:rPr>
                        <w:t>民地側</w:t>
                      </w:r>
                    </w:p>
                  </w:txbxContent>
                </v:textbox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67945</wp:posOffset>
                </wp:positionV>
                <wp:extent cx="407035" cy="226060"/>
                <wp:effectExtent l="1905" t="3175" r="635" b="0"/>
                <wp:wrapNone/>
                <wp:docPr id="19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車道</w:t>
                            </w: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left:0;text-align:left;margin-left:187.95pt;margin-top:5.35pt;width:32.05pt;height:1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車道</w:t>
                      </w:r>
                      <w:r w:rsidRPr="003820B7">
                        <w:rPr>
                          <w:rFonts w:hint="eastAsia"/>
                          <w:sz w:val="12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87960</wp:posOffset>
                </wp:positionV>
                <wp:extent cx="407035" cy="226060"/>
                <wp:effectExtent l="0" t="0" r="0" b="3175"/>
                <wp:wrapNone/>
                <wp:docPr id="19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車道</w:t>
                            </w: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357.85pt;margin-top:14.8pt;width:32.05pt;height:1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LmuQIAAME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車道</w:t>
                      </w:r>
                      <w:r w:rsidRPr="003820B7">
                        <w:rPr>
                          <w:rFonts w:hint="eastAsia"/>
                          <w:sz w:val="12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88595</wp:posOffset>
                </wp:positionV>
                <wp:extent cx="635" cy="403860"/>
                <wp:effectExtent l="10795" t="9525" r="7620" b="5715"/>
                <wp:wrapNone/>
                <wp:docPr id="19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02F6" id="AutoShape 40" o:spid="_x0000_s1026" type="#_x0000_t32" style="position:absolute;left:0;text-align:left;margin-left:413.65pt;margin-top:14.85pt;width:.05pt;height:31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80340</wp:posOffset>
                </wp:positionV>
                <wp:extent cx="635" cy="403860"/>
                <wp:effectExtent l="13970" t="10795" r="13970" b="13970"/>
                <wp:wrapNone/>
                <wp:docPr id="19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E315" id="AutoShape 37" o:spid="_x0000_s1026" type="#_x0000_t32" style="position:absolute;left:0;text-align:left;margin-left:333.65pt;margin-top:14.2pt;width:.05pt;height:31.8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87960</wp:posOffset>
                </wp:positionV>
                <wp:extent cx="467995" cy="0"/>
                <wp:effectExtent l="12065" t="8890" r="5715" b="10160"/>
                <wp:wrapNone/>
                <wp:docPr id="19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7C96" id="AutoShape 34" o:spid="_x0000_s1026" type="#_x0000_t32" style="position:absolute;left:0;text-align:left;margin-left:413.75pt;margin-top:14.8pt;width:36.85pt;height:0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PdNAIAAGE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3825</wp:posOffset>
                </wp:positionV>
                <wp:extent cx="191135" cy="0"/>
                <wp:effectExtent l="6985" t="11430" r="11430" b="7620"/>
                <wp:wrapNone/>
                <wp:docPr id="19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0FAE" id="AutoShape 15" o:spid="_x0000_s1026" type="#_x0000_t32" style="position:absolute;left:0;text-align:left;margin-left:-2.15pt;margin-top:9.75pt;width:15.05pt;height:0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plJgIAAEc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99060</wp:posOffset>
                </wp:positionV>
                <wp:extent cx="998855" cy="0"/>
                <wp:effectExtent l="13335" t="43815" r="16510" b="41910"/>
                <wp:wrapNone/>
                <wp:docPr id="9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69F8" id="AutoShape 13" o:spid="_x0000_s1026" type="#_x0000_t32" style="position:absolute;left:0;text-align:left;margin-left:38.85pt;margin-top:7.8pt;width:78.6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">
                <v:stroke endarrow="block" endarrowwidth="narrow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99060</wp:posOffset>
                </wp:positionV>
                <wp:extent cx="353060" cy="163830"/>
                <wp:effectExtent l="8890" t="5715" r="28575" b="49530"/>
                <wp:wrapNone/>
                <wp:docPr id="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C59E" id="AutoShape 12" o:spid="_x0000_s1026" type="#_x0000_t32" style="position:absolute;left:0;text-align:left;margin-left:145pt;margin-top:7.8pt;width:27.8pt;height:12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">
                <v:stroke endarrow="block" endarrowwidth="narrow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80340</wp:posOffset>
                </wp:positionV>
                <wp:extent cx="1981200" cy="238125"/>
                <wp:effectExtent l="6350" t="10795" r="12700" b="8255"/>
                <wp:wrapNone/>
                <wp:docPr id="8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custGeom>
                          <a:avLst/>
                          <a:gdLst>
                            <a:gd name="T0" fmla="*/ 0 w 3120"/>
                            <a:gd name="T1" fmla="*/ 0 h 375"/>
                            <a:gd name="T2" fmla="*/ 2235 w 3120"/>
                            <a:gd name="T3" fmla="*/ 0 h 375"/>
                            <a:gd name="T4" fmla="*/ 3120 w 3120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20" h="37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  <a:lnTo>
                                <a:pt x="3120" y="3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770024" id="Freeform 9" o:spid="_x0000_s1026" style="position:absolute;left:0;text-align:lef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.8pt,14.2pt,133.55pt,14.2pt,177.8pt,32.95pt" coordsize="31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" filled="f">
                <v:path arrowok="t" o:connecttype="custom" o:connectlocs="0,0;1419225,0;1981200,238125" o:connectangles="0,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3825</wp:posOffset>
                </wp:positionV>
                <wp:extent cx="113030" cy="182245"/>
                <wp:effectExtent l="7620" t="11430" r="12700" b="6350"/>
                <wp:wrapNone/>
                <wp:docPr id="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137F2" id="Rectangle 8" o:spid="_x0000_s1026" style="position:absolute;left:0;text-align:left;margin-left:12.9pt;margin-top:9.75pt;width:8.9pt;height:14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23825</wp:posOffset>
                </wp:positionV>
                <wp:extent cx="1981200" cy="238125"/>
                <wp:effectExtent l="6350" t="11430" r="12700" b="7620"/>
                <wp:wrapNone/>
                <wp:docPr id="8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custGeom>
                          <a:avLst/>
                          <a:gdLst>
                            <a:gd name="T0" fmla="*/ 0 w 3120"/>
                            <a:gd name="T1" fmla="*/ 0 h 375"/>
                            <a:gd name="T2" fmla="*/ 2235 w 3120"/>
                            <a:gd name="T3" fmla="*/ 0 h 375"/>
                            <a:gd name="T4" fmla="*/ 3120 w 3120"/>
                            <a:gd name="T5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20" h="37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  <a:lnTo>
                                <a:pt x="3120" y="3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8B5BFF" id="Freeform 6" o:spid="_x0000_s1026" style="position:absolute;left:0;text-align:lef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.8pt,9.75pt,133.55pt,9.75pt,177.8pt,28.5pt" coordsize="312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" filled="f">
                <v:path arrowok="t" o:connecttype="custom" o:connectlocs="0,0;1419225,0;1981200,238125" o:connectangles="0,0,0"/>
              </v:polylin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10185</wp:posOffset>
                </wp:positionV>
                <wp:extent cx="542290" cy="269240"/>
                <wp:effectExtent l="1905" t="0" r="0" b="0"/>
                <wp:wrapNone/>
                <wp:docPr id="8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353.7pt;margin-top:16.55pt;width:42.7pt;height:2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74625</wp:posOffset>
                </wp:positionV>
                <wp:extent cx="0" cy="187960"/>
                <wp:effectExtent l="9525" t="12065" r="9525" b="9525"/>
                <wp:wrapNone/>
                <wp:docPr id="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E129" id="AutoShape 39" o:spid="_x0000_s1026" type="#_x0000_t32" style="position:absolute;left:0;text-align:left;margin-left:432.3pt;margin-top:13.75pt;width:0;height:14.8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67640</wp:posOffset>
                </wp:positionV>
                <wp:extent cx="0" cy="187960"/>
                <wp:effectExtent l="11430" t="5080" r="7620" b="6985"/>
                <wp:wrapNone/>
                <wp:docPr id="8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A99F" id="AutoShape 38" o:spid="_x0000_s1026" type="#_x0000_t32" style="position:absolute;left:0;text-align:left;margin-left:314.7pt;margin-top:13.2pt;width:0;height:14.8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67005</wp:posOffset>
                </wp:positionV>
                <wp:extent cx="2093595" cy="635"/>
                <wp:effectExtent l="8255" t="13970" r="12700" b="13970"/>
                <wp:wrapNone/>
                <wp:docPr id="8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3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CE77" id="AutoShape 29" o:spid="_x0000_s1026" type="#_x0000_t32" style="position:absolute;left:0;text-align:left;margin-left:294.95pt;margin-top:13.15pt;width:164.85pt;height:.0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67640</wp:posOffset>
                </wp:positionV>
                <wp:extent cx="191135" cy="0"/>
                <wp:effectExtent l="13970" t="5080" r="13970" b="13970"/>
                <wp:wrapNone/>
                <wp:docPr id="8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D723" id="AutoShape 11" o:spid="_x0000_s1026" type="#_x0000_t32" style="position:absolute;left:0;text-align:left;margin-left:214.4pt;margin-top:13.2pt;width:15.05pt;height:0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weJwIAAEY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68275</wp:posOffset>
                </wp:positionV>
                <wp:extent cx="316865" cy="95250"/>
                <wp:effectExtent l="11430" t="15240" r="5080" b="13335"/>
                <wp:wrapNone/>
                <wp:docPr id="8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95250"/>
                        </a:xfrm>
                        <a:custGeom>
                          <a:avLst/>
                          <a:gdLst>
                            <a:gd name="T0" fmla="*/ 0 w 645"/>
                            <a:gd name="T1" fmla="*/ 86 h 150"/>
                            <a:gd name="T2" fmla="*/ 645 w 645"/>
                            <a:gd name="T3" fmla="*/ 0 h 150"/>
                            <a:gd name="T4" fmla="*/ 645 w 645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5" h="150">
                              <a:moveTo>
                                <a:pt x="0" y="86"/>
                              </a:moveTo>
                              <a:lnTo>
                                <a:pt x="645" y="0"/>
                              </a:lnTo>
                              <a:lnTo>
                                <a:pt x="645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2619" id="Freeform 10" o:spid="_x0000_s1026" style="position:absolute;left:0;text-align:left;margin-left:189.45pt;margin-top:13.25pt;width:24.95pt;height:7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" path="m,86l645,r,150e" filled="f">
                <v:path arrowok="t" o:connecttype="custom" o:connectlocs="0,54610;316865,0;316865,95250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3350</wp:posOffset>
                </wp:positionV>
                <wp:extent cx="147955" cy="139065"/>
                <wp:effectExtent l="6350" t="8890" r="7620" b="13970"/>
                <wp:wrapNone/>
                <wp:docPr id="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E429" id="Rectangle 7" o:spid="_x0000_s1026" style="position:absolute;left:0;text-align:left;margin-left:177.8pt;margin-top:10.5pt;width:11.65pt;height:10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SJIQIAADoEAAAOAAAAZHJzL2Uyb0RvYy54bWysU1Fv0zAQfkfiP1h+p0nLurZ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133985</wp:posOffset>
                </wp:positionV>
                <wp:extent cx="781050" cy="184150"/>
                <wp:effectExtent l="323215" t="26035" r="10160" b="8890"/>
                <wp:wrapNone/>
                <wp:docPr id="7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84150"/>
                        </a:xfrm>
                        <a:prstGeom prst="borderCallout2">
                          <a:avLst>
                            <a:gd name="adj1" fmla="val 62069"/>
                            <a:gd name="adj2" fmla="val -9755"/>
                            <a:gd name="adj3" fmla="val 62069"/>
                            <a:gd name="adj4" fmla="val -24634"/>
                            <a:gd name="adj5" fmla="val -9657"/>
                            <a:gd name="adj6" fmla="val -39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46C" w:rsidRDefault="0065246C" w:rsidP="0065246C">
                            <w:pPr>
                              <w:spacing w:line="16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CE23F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り付け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区間</w:t>
                            </w:r>
                            <w:r w:rsidRPr="00160F18">
                              <w:rPr>
                                <w:rFonts w:hint="eastAsia"/>
                                <w:sz w:val="14"/>
                                <w:szCs w:val="16"/>
                                <w:vertAlign w:val="superscript"/>
                              </w:rPr>
                              <w:t>※２</w:t>
                            </w:r>
                            <w:r w:rsidRPr="00160F18">
                              <w:rPr>
                                <w:rFonts w:hint="eastAsia"/>
                                <w:sz w:val="14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65246C" w:rsidRDefault="0065246C" w:rsidP="0065246C">
                            <w:pPr>
                              <w:spacing w:line="16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kome 2</w:t>
                            </w:r>
                          </w:p>
                          <w:p w:rsidR="0065246C" w:rsidRPr="00CE23F8" w:rsidRDefault="0065246C" w:rsidP="0065246C">
                            <w:pPr>
                              <w:spacing w:line="16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5" o:spid="_x0000_s1039" type="#_x0000_t48" style="position:absolute;left:0;text-align:left;margin-left:447.25pt;margin-top:10.55pt;width:61.5pt;height:1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" adj="-8552,-2086,-5321,13407,-2107,13407">
                <v:textbox inset="1mm,1mm,1mm,1mm">
                  <w:txbxContent>
                    <w:p w:rsidR="0065246C" w:rsidRDefault="0065246C" w:rsidP="0065246C">
                      <w:pPr>
                        <w:spacing w:line="160" w:lineRule="exact"/>
                        <w:rPr>
                          <w:rFonts w:hint="eastAsia"/>
                          <w:sz w:val="14"/>
                          <w:szCs w:val="16"/>
                        </w:rPr>
                      </w:pPr>
                      <w:r w:rsidRPr="00CE23F8">
                        <w:rPr>
                          <w:rFonts w:hint="eastAsia"/>
                          <w:sz w:val="14"/>
                          <w:szCs w:val="16"/>
                        </w:rPr>
                        <w:t>すり付け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区間</w:t>
                      </w:r>
                      <w:r w:rsidRPr="00160F18">
                        <w:rPr>
                          <w:rFonts w:hint="eastAsia"/>
                          <w:sz w:val="14"/>
                          <w:szCs w:val="16"/>
                          <w:vertAlign w:val="superscript"/>
                        </w:rPr>
                        <w:t>※２</w:t>
                      </w:r>
                      <w:r w:rsidRPr="00160F18">
                        <w:rPr>
                          <w:rFonts w:hint="eastAsia"/>
                          <w:sz w:val="14"/>
                          <w:szCs w:val="16"/>
                          <w:vertAlign w:val="superscript"/>
                        </w:rPr>
                        <w:t xml:space="preserve"> </w:t>
                      </w:r>
                    </w:p>
                    <w:p w:rsidR="0065246C" w:rsidRDefault="0065246C" w:rsidP="0065246C">
                      <w:pPr>
                        <w:spacing w:line="160" w:lineRule="exact"/>
                        <w:rPr>
                          <w:rFonts w:hint="eastAsia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kome 2</w:t>
                      </w:r>
                    </w:p>
                    <w:p w:rsidR="0065246C" w:rsidRPr="00CE23F8" w:rsidRDefault="0065246C" w:rsidP="0065246C">
                      <w:pPr>
                        <w:spacing w:line="160" w:lineRule="exac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175</wp:posOffset>
                </wp:positionV>
                <wp:extent cx="541020" cy="184150"/>
                <wp:effectExtent l="12065" t="95250" r="399415" b="6350"/>
                <wp:wrapNone/>
                <wp:docPr id="7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184150"/>
                        </a:xfrm>
                        <a:prstGeom prst="borderCallout2">
                          <a:avLst>
                            <a:gd name="adj1" fmla="val 62069"/>
                            <a:gd name="adj2" fmla="val 114083"/>
                            <a:gd name="adj3" fmla="val 62069"/>
                            <a:gd name="adj4" fmla="val 121245"/>
                            <a:gd name="adj5" fmla="val -26898"/>
                            <a:gd name="adj6" fmla="val 166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</wps:spPr>
                      <wps:txbx>
                        <w:txbxContent>
                          <w:p w:rsidR="0065246C" w:rsidRPr="00CE23F8" w:rsidRDefault="0065246C" w:rsidP="0065246C">
                            <w:pPr>
                              <w:spacing w:line="16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切下げ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40" type="#_x0000_t48" style="position:absolute;left:0;text-align:left;margin-left:117.5pt;margin-top:.25pt;width:42.6pt;height:1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" adj="36025,-5810,26189,13407,24642,13407">
                <v:stroke startarrow="block" startarrowwidth="narrow" startarrowlength="short" endarrowwidth="narrow" endarrowlength="short"/>
                <v:textbox inset="1mm,1mm,1mm,1mm">
                  <w:txbxContent>
                    <w:p w:rsidR="0065246C" w:rsidRPr="00CE23F8" w:rsidRDefault="0065246C" w:rsidP="0065246C">
                      <w:pPr>
                        <w:spacing w:line="160" w:lineRule="exac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切下げ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5c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92710</wp:posOffset>
                </wp:positionV>
                <wp:extent cx="241935" cy="635"/>
                <wp:effectExtent l="20320" t="41910" r="23495" b="43180"/>
                <wp:wrapNone/>
                <wp:docPr id="7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2A9A" id="AutoShape 44" o:spid="_x0000_s1026" type="#_x0000_t32" style="position:absolute;left:0;text-align:left;margin-left:413.65pt;margin-top:7.3pt;width:19.0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92075</wp:posOffset>
                </wp:positionV>
                <wp:extent cx="241935" cy="635"/>
                <wp:effectExtent l="20320" t="41275" r="23495" b="43815"/>
                <wp:wrapNone/>
                <wp:docPr id="7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932B" id="AutoShape 43" o:spid="_x0000_s1026" type="#_x0000_t32" style="position:absolute;left:0;text-align:left;margin-left:314.65pt;margin-top:7.25pt;width:19.0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91440</wp:posOffset>
                </wp:positionV>
                <wp:extent cx="1015365" cy="635"/>
                <wp:effectExtent l="14605" t="40640" r="17780" b="44450"/>
                <wp:wrapNone/>
                <wp:docPr id="7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0CF19" id="AutoShape 41" o:spid="_x0000_s1026" type="#_x0000_t32" style="position:absolute;left:0;text-align:left;margin-left:333.7pt;margin-top:7.2pt;width:79.9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111125</wp:posOffset>
                </wp:positionV>
                <wp:extent cx="542290" cy="298450"/>
                <wp:effectExtent l="0" t="635" r="1270" b="0"/>
                <wp:wrapNone/>
                <wp:docPr id="7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left:0;text-align:left;margin-left:447.25pt;margin-top:8.75pt;width:42.7pt;height:23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B4fgIAAAgFAAAOAAAAZHJzL2Uyb0RvYy54bWysVG1v2yAQ/j5p/wHxPfWLnDS26lRtsk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5246C">
        <w:rPr>
          <w:rFonts w:hint="eastAsia"/>
        </w:rPr>
        <w:t>※</w:t>
      </w:r>
      <w:r w:rsidR="0065246C">
        <w:rPr>
          <w:rFonts w:hint="eastAsia"/>
        </w:rPr>
        <w:t>1</w:t>
      </w:r>
      <w:r w:rsidR="0065246C">
        <w:rPr>
          <w:rFonts w:hint="eastAsia"/>
        </w:rPr>
        <w:t xml:space="preserve">　周辺状況等によりやむ得ない場合、</w:t>
      </w:r>
      <w:r w:rsidR="0065246C">
        <w:rPr>
          <w:rFonts w:hint="eastAsia"/>
        </w:rPr>
        <w:t>2%</w:t>
      </w:r>
      <w:r w:rsidR="0065246C">
        <w:rPr>
          <w:rFonts w:hint="eastAsia"/>
        </w:rPr>
        <w:t>以下とすることができる。</w:t>
      </w:r>
    </w:p>
    <w:p w:rsidR="0065246C" w:rsidRPr="00160F18" w:rsidRDefault="0065246C" w:rsidP="0065246C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60</w:t>
      </w:r>
      <w:r>
        <w:rPr>
          <w:rFonts w:hint="eastAsia"/>
        </w:rPr>
        <w:t>～</w:t>
      </w:r>
      <w:r>
        <w:rPr>
          <w:rFonts w:hint="eastAsia"/>
        </w:rPr>
        <w:t>180cm</w:t>
      </w:r>
      <w:r>
        <w:rPr>
          <w:rFonts w:hint="eastAsia"/>
        </w:rPr>
        <w:t>を標準とする</w:t>
      </w:r>
    </w:p>
    <w:p w:rsidR="0065246C" w:rsidRDefault="0065246C" w:rsidP="0065246C"/>
    <w:p w:rsidR="0065246C" w:rsidRDefault="0065246C" w:rsidP="0065246C">
      <w:r>
        <w:rPr>
          <w:rFonts w:hint="eastAsia"/>
        </w:rPr>
        <w:t>●全面切下げ型</w: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5833110" cy="276225"/>
                <wp:effectExtent l="2540" t="1270" r="3175" b="0"/>
                <wp:wrapNone/>
                <wp:docPr id="7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2039B0" w:rsidRDefault="0065246C" w:rsidP="0065246C">
                            <w:pPr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舗装構成　</w:t>
                            </w:r>
                            <w:r w:rsidRPr="003F1B79">
                              <w:rPr>
                                <w:rFonts w:hint="eastAsia"/>
                              </w:rPr>
                              <w:t>：</w:t>
                            </w:r>
                            <w:r w:rsidRPr="003F1B79"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（記号）</w:t>
                            </w:r>
                            <w:r w:rsidRPr="002039B0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3F1B79">
                              <w:rPr>
                                <w:rFonts w:hint="eastAsia"/>
                              </w:rPr>
                              <w:t>車種別</w:t>
                            </w:r>
                            <w:r>
                              <w:rPr>
                                <w:rFonts w:hint="eastAsia"/>
                              </w:rPr>
                              <w:t>区分：</w:t>
                            </w:r>
                            <w:r w:rsidRPr="003F1B79"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（記号）</w:t>
                            </w:r>
                          </w:p>
                          <w:p w:rsidR="0065246C" w:rsidRPr="002039B0" w:rsidRDefault="0065246C" w:rsidP="0065246C">
                            <w:pPr>
                              <w:jc w:val="left"/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left:0;text-align:left;margin-left:17.75pt;margin-top:.6pt;width:459.3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" stroked="f">
                <v:textbox inset="0,0,0,0">
                  <w:txbxContent>
                    <w:p w:rsidR="0065246C" w:rsidRPr="002039B0" w:rsidRDefault="0065246C" w:rsidP="0065246C">
                      <w:pPr>
                        <w:jc w:val="lef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舗装構成　</w:t>
                      </w:r>
                      <w:r w:rsidRPr="003F1B79">
                        <w:rPr>
                          <w:rFonts w:hint="eastAsia"/>
                        </w:rPr>
                        <w:t>：</w:t>
                      </w:r>
                      <w:r w:rsidRPr="003F1B79"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（記号）</w:t>
                      </w:r>
                      <w:r w:rsidRPr="002039B0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3F1B79">
                        <w:rPr>
                          <w:rFonts w:hint="eastAsia"/>
                        </w:rPr>
                        <w:t>車種別</w:t>
                      </w:r>
                      <w:r>
                        <w:rPr>
                          <w:rFonts w:hint="eastAsia"/>
                        </w:rPr>
                        <w:t>区分：</w:t>
                      </w:r>
                      <w:r w:rsidRPr="003F1B79"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（記号）</w:t>
                      </w:r>
                    </w:p>
                    <w:p w:rsidR="0065246C" w:rsidRPr="002039B0" w:rsidRDefault="0065246C" w:rsidP="0065246C">
                      <w:pPr>
                        <w:jc w:val="left"/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211455</wp:posOffset>
                </wp:positionV>
                <wp:extent cx="407035" cy="22606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民地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357.85pt;margin-top:16.65pt;width:32.05pt;height:1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 w:rsidRPr="003820B7">
                        <w:rPr>
                          <w:rFonts w:hint="eastAsia"/>
                          <w:sz w:val="12"/>
                        </w:rPr>
                        <w:t>民地側</w:t>
                      </w:r>
                    </w:p>
                  </w:txbxContent>
                </v:textbox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6365</wp:posOffset>
                </wp:positionV>
                <wp:extent cx="748030" cy="256540"/>
                <wp:effectExtent l="1905" t="3175" r="2540" b="0"/>
                <wp:wrapNone/>
                <wp:docPr id="7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4" type="#_x0000_t202" style="position:absolute;left:0;text-align:left;margin-left:73.2pt;margin-top:9.95pt;width:58.9pt;height:2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209550</wp:posOffset>
                </wp:positionV>
                <wp:extent cx="635" cy="1101090"/>
                <wp:effectExtent l="46990" t="19685" r="47625" b="22225"/>
                <wp:wrapNone/>
                <wp:docPr id="7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6381" id="AutoShape 64" o:spid="_x0000_s1026" type="#_x0000_t32" style="position:absolute;left:0;text-align:left;margin-left:457pt;margin-top:16.5pt;width:.05pt;height:86.7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209550</wp:posOffset>
                </wp:positionV>
                <wp:extent cx="635" cy="1101090"/>
                <wp:effectExtent l="8890" t="10160" r="9525" b="12700"/>
                <wp:wrapNone/>
                <wp:docPr id="6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B38D" id="AutoShape 80" o:spid="_x0000_s1026" type="#_x0000_t32" style="position:absolute;left:0;text-align:left;margin-left:442pt;margin-top:16.5pt;width:.05pt;height:86.7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06375</wp:posOffset>
                </wp:positionV>
                <wp:extent cx="635" cy="1101090"/>
                <wp:effectExtent l="9525" t="6985" r="8890" b="6350"/>
                <wp:wrapNone/>
                <wp:docPr id="6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E687C" id="AutoShape 81" o:spid="_x0000_s1026" type="#_x0000_t32" style="position:absolute;left:0;text-align:left;margin-left:304.8pt;margin-top:16.25pt;width:.05pt;height:86.7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206375</wp:posOffset>
                </wp:positionV>
                <wp:extent cx="635" cy="1101090"/>
                <wp:effectExtent l="10160" t="6985" r="8255" b="6350"/>
                <wp:wrapNone/>
                <wp:docPr id="6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E667" id="AutoShape 79" o:spid="_x0000_s1026" type="#_x0000_t32" style="position:absolute;left:0;text-align:left;margin-left:413.6pt;margin-top:16.25pt;width:.05pt;height:86.7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208915</wp:posOffset>
                </wp:positionV>
                <wp:extent cx="635" cy="1101090"/>
                <wp:effectExtent l="13970" t="9525" r="13970" b="13335"/>
                <wp:wrapNone/>
                <wp:docPr id="6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101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477D" id="AutoShape 78" o:spid="_x0000_s1026" type="#_x0000_t32" style="position:absolute;left:0;text-align:left;margin-left:333.65pt;margin-top:16.45pt;width:.05pt;height:86.7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63195</wp:posOffset>
                </wp:positionV>
                <wp:extent cx="635" cy="931545"/>
                <wp:effectExtent l="11430" t="11430" r="6985" b="9525"/>
                <wp:wrapNone/>
                <wp:docPr id="6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C51D" id="AutoShape 58" o:spid="_x0000_s1026" type="#_x0000_t32" style="position:absolute;left:0;text-align:left;margin-left:189.45pt;margin-top:12.85pt;width:.05pt;height:73.3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06375</wp:posOffset>
                </wp:positionV>
                <wp:extent cx="2093595" cy="635"/>
                <wp:effectExtent l="8255" t="6985" r="12700" b="11430"/>
                <wp:wrapNone/>
                <wp:docPr id="6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3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17068" id="AutoShape 62" o:spid="_x0000_s1026" type="#_x0000_t32" style="position:absolute;left:0;text-align:left;margin-left:294.95pt;margin-top:16.25pt;width:164.85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ubKg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3195</wp:posOffset>
                </wp:positionV>
                <wp:extent cx="0" cy="798195"/>
                <wp:effectExtent l="7620" t="11430" r="11430" b="952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F78E" id="AutoShape 57" o:spid="_x0000_s1026" type="#_x0000_t32" style="position:absolute;left:0;text-align:left;margin-left:12.9pt;margin-top:12.85pt;width:0;height:62.8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">
                <v:stroke dashstyle="1 1"/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5875</wp:posOffset>
                </wp:positionV>
                <wp:extent cx="2242185" cy="635"/>
                <wp:effectExtent l="17145" t="42545" r="17145" b="4254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2929" id="AutoShape 59" o:spid="_x0000_s1026" type="#_x0000_t32" style="position:absolute;left:0;text-align:left;margin-left:12.9pt;margin-top:1.25pt;width:176.5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MvOQIAAH8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205740</wp:posOffset>
                </wp:positionV>
                <wp:extent cx="688975" cy="297815"/>
                <wp:effectExtent l="0" t="1270" r="0" b="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left:0;text-align:left;margin-left:447.25pt;margin-top:16.2pt;width:54.25pt;height:23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36830</wp:posOffset>
                </wp:positionV>
                <wp:extent cx="554990" cy="226060"/>
                <wp:effectExtent l="1270" t="3810" r="0" b="0"/>
                <wp:wrapNone/>
                <wp:docPr id="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r>
                              <w:rPr>
                                <w:rFonts w:hint="eastAsia"/>
                              </w:rPr>
                              <w:t>5%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※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6" type="#_x0000_t202" style="position:absolute;left:0;text-align:left;margin-left:408.4pt;margin-top:2.9pt;width:43.7pt;height:17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" filled="f" stroked="f">
                <v:textbox inset="5.85pt,.7pt,5.85pt,.7pt">
                  <w:txbxContent>
                    <w:p w:rsidR="0065246C" w:rsidRDefault="0065246C" w:rsidP="0065246C">
                      <w:r>
                        <w:rPr>
                          <w:rFonts w:hint="eastAsia"/>
                        </w:rPr>
                        <w:t>5%</w:t>
                      </w:r>
                      <w:r>
                        <w:rPr>
                          <w:rFonts w:hint="eastAsia"/>
                          <w:vertAlign w:val="superscript"/>
                        </w:rPr>
                        <w:t>※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36830</wp:posOffset>
                </wp:positionV>
                <wp:extent cx="554990" cy="226060"/>
                <wp:effectExtent l="0" t="3810" r="0" b="0"/>
                <wp:wrapNone/>
                <wp:docPr id="2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r>
                              <w:rPr>
                                <w:rFonts w:hint="eastAsia"/>
                              </w:rPr>
                              <w:t>5%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※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7" type="#_x0000_t202" style="position:absolute;left:0;text-align:left;margin-left:300.3pt;margin-top:2.9pt;width:43.7pt;height:1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mv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" filled="f" stroked="f">
                <v:textbox inset="5.85pt,.7pt,5.85pt,.7pt">
                  <w:txbxContent>
                    <w:p w:rsidR="0065246C" w:rsidRDefault="0065246C" w:rsidP="0065246C">
                      <w:r>
                        <w:rPr>
                          <w:rFonts w:hint="eastAsia"/>
                        </w:rPr>
                        <w:t>5%</w:t>
                      </w:r>
                      <w:r>
                        <w:rPr>
                          <w:rFonts w:hint="eastAsia"/>
                          <w:vertAlign w:val="superscript"/>
                        </w:rPr>
                        <w:t>※３</w:t>
                      </w:r>
                    </w:p>
                  </w:txbxContent>
                </v:textbox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48895</wp:posOffset>
                </wp:positionV>
                <wp:extent cx="560705" cy="226060"/>
                <wp:effectExtent l="0" t="3810" r="2540" b="0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r>
                              <w:rPr>
                                <w:rFonts w:hint="eastAsia"/>
                              </w:rPr>
                              <w:t>1%</w:t>
                            </w:r>
                            <w:r w:rsidRPr="00F22D81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8" type="#_x0000_t202" style="position:absolute;left:0;text-align:left;margin-left:87.95pt;margin-top:3.85pt;width:44.15pt;height:1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LO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" filled="f" stroked="f">
                <v:textbox inset="5.85pt,.7pt,5.85pt,.7pt">
                  <w:txbxContent>
                    <w:p w:rsidR="0065246C" w:rsidRDefault="0065246C" w:rsidP="0065246C">
                      <w:r>
                        <w:rPr>
                          <w:rFonts w:hint="eastAsia"/>
                        </w:rPr>
                        <w:t>1%</w:t>
                      </w:r>
                      <w:r w:rsidRPr="00F22D81">
                        <w:rPr>
                          <w:rFonts w:hint="eastAsia"/>
                          <w:vertAlign w:val="superscript"/>
                        </w:rPr>
                        <w:t>※</w:t>
                      </w:r>
                      <w:r>
                        <w:rPr>
                          <w:rFonts w:hint="eastAsia"/>
                          <w:vertAlign w:val="superscript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48895</wp:posOffset>
                </wp:positionV>
                <wp:extent cx="300355" cy="635"/>
                <wp:effectExtent l="21590" t="41910" r="11430" b="43180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3392" id="AutoShape 83" o:spid="_x0000_s1026" type="#_x0000_t32" style="position:absolute;left:0;text-align:left;margin-left:413.75pt;margin-top:3.85pt;width:23.65pt;height:.0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">
                <v:stroke endarrow="block" endarrowwidth="narrow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50165</wp:posOffset>
                </wp:positionV>
                <wp:extent cx="287655" cy="0"/>
                <wp:effectExtent l="6350" t="43180" r="20320" b="42545"/>
                <wp:wrapNone/>
                <wp:docPr id="2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4FD6" id="AutoShape 82" o:spid="_x0000_s1026" type="#_x0000_t32" style="position:absolute;left:0;text-align:left;margin-left:308.3pt;margin-top:3.95pt;width:22.6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">
                <v:stroke endarrow="block" endarrowwidth="narrow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82880</wp:posOffset>
                </wp:positionV>
                <wp:extent cx="407035" cy="226060"/>
                <wp:effectExtent l="0" t="4445" r="3175" b="0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車道</w:t>
                            </w: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9" type="#_x0000_t202" style="position:absolute;left:0;text-align:left;margin-left:192.25pt;margin-top:14.4pt;width:32.05pt;height:17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車道</w:t>
                      </w:r>
                      <w:r w:rsidRPr="003820B7">
                        <w:rPr>
                          <w:rFonts w:hint="eastAsia"/>
                          <w:sz w:val="12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34620</wp:posOffset>
                </wp:positionV>
                <wp:extent cx="407035" cy="226060"/>
                <wp:effectExtent l="1270" t="3810" r="1270" b="0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民地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0" type="#_x0000_t202" style="position:absolute;left:0;text-align:left;margin-left:-14.6pt;margin-top:10.6pt;width:32.05pt;height:1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n9ugIAAMA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 w:rsidRPr="003820B7">
                        <w:rPr>
                          <w:rFonts w:hint="eastAsia"/>
                          <w:sz w:val="12"/>
                        </w:rPr>
                        <w:t>民地側</w:t>
                      </w:r>
                    </w:p>
                  </w:txbxContent>
                </v:textbox>
              </v:shape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46990</wp:posOffset>
                </wp:positionV>
                <wp:extent cx="981710" cy="46355"/>
                <wp:effectExtent l="12065" t="8890" r="25400" b="4953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5FC7" id="AutoShape 54" o:spid="_x0000_s1026" type="#_x0000_t32" style="position:absolute;left:0;text-align:left;margin-left:63.5pt;margin-top:3.7pt;width:77.3pt;height: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">
                <v:stroke endarrow="block" endarrowwidth="narrow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20015</wp:posOffset>
                </wp:positionV>
                <wp:extent cx="1981200" cy="43815"/>
                <wp:effectExtent l="6350" t="5715" r="12700" b="7620"/>
                <wp:wrapNone/>
                <wp:docPr id="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0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54FB" id="AutoShape 77" o:spid="_x0000_s1026" type="#_x0000_t32" style="position:absolute;left:0;text-align:left;margin-left:21.8pt;margin-top:9.45pt;width:156pt;height:3.4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PkLwIAAFU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98120</wp:posOffset>
                </wp:positionV>
                <wp:extent cx="191135" cy="0"/>
                <wp:effectExtent l="13970" t="7620" r="13970" b="1143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9648" id="AutoShape 53" o:spid="_x0000_s1026" type="#_x0000_t32" style="position:absolute;left:0;text-align:left;margin-left:214.4pt;margin-top:15.6pt;width:15.0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63830</wp:posOffset>
                </wp:positionV>
                <wp:extent cx="147955" cy="139065"/>
                <wp:effectExtent l="6350" t="11430" r="7620" b="11430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9E36" id="Rectangle 50" o:spid="_x0000_s1026" style="position:absolute;left:0;text-align:left;margin-left:177.8pt;margin-top:12.9pt;width:11.6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8755</wp:posOffset>
                </wp:positionV>
                <wp:extent cx="316865" cy="95250"/>
                <wp:effectExtent l="11430" t="17780" r="5080" b="10795"/>
                <wp:wrapNone/>
                <wp:docPr id="1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95250"/>
                        </a:xfrm>
                        <a:custGeom>
                          <a:avLst/>
                          <a:gdLst>
                            <a:gd name="T0" fmla="*/ 0 w 645"/>
                            <a:gd name="T1" fmla="*/ 86 h 150"/>
                            <a:gd name="T2" fmla="*/ 645 w 645"/>
                            <a:gd name="T3" fmla="*/ 0 h 150"/>
                            <a:gd name="T4" fmla="*/ 645 w 645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5" h="150">
                              <a:moveTo>
                                <a:pt x="0" y="86"/>
                              </a:moveTo>
                              <a:lnTo>
                                <a:pt x="645" y="0"/>
                              </a:lnTo>
                              <a:lnTo>
                                <a:pt x="645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2FDD" id="Freeform 52" o:spid="_x0000_s1026" style="position:absolute;left:0;text-align:left;margin-left:189.45pt;margin-top:15.65pt;width:24.9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" path="m,86l645,r,150e" filled="f">
                <v:path arrowok="t" o:connecttype="custom" o:connectlocs="0,54610;316865,0;316865,95250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87960</wp:posOffset>
                </wp:positionV>
                <wp:extent cx="407035" cy="226060"/>
                <wp:effectExtent l="0" t="0" r="0" b="0"/>
                <wp:wrapNone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Pr="003820B7" w:rsidRDefault="0065246C" w:rsidP="0065246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車道</w:t>
                            </w:r>
                            <w:r w:rsidRPr="003820B7">
                              <w:rPr>
                                <w:rFonts w:hint="eastAsia"/>
                                <w:sz w:val="12"/>
                              </w:rPr>
                              <w:t>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1" type="#_x0000_t202" style="position:absolute;left:0;text-align:left;margin-left:357.85pt;margin-top:14.8pt;width:32.05pt;height:1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" filled="f" stroked="f">
                <v:textbox inset="5.85pt,.7pt,5.85pt,.7pt">
                  <w:txbxContent>
                    <w:p w:rsidR="0065246C" w:rsidRPr="003820B7" w:rsidRDefault="0065246C" w:rsidP="0065246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車道</w:t>
                      </w:r>
                      <w:r w:rsidRPr="003820B7">
                        <w:rPr>
                          <w:rFonts w:hint="eastAsia"/>
                          <w:sz w:val="12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3825</wp:posOffset>
                </wp:positionV>
                <wp:extent cx="191135" cy="0"/>
                <wp:effectExtent l="6985" t="9525" r="11430" b="952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5362" id="AutoShape 56" o:spid="_x0000_s1026" type="#_x0000_t32" style="position:absolute;left:0;text-align:left;margin-left:-2.15pt;margin-top:9.75pt;width:15.0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N8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23825</wp:posOffset>
                </wp:positionV>
                <wp:extent cx="113030" cy="182245"/>
                <wp:effectExtent l="7620" t="9525" r="12700" b="8255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45F2" id="Rectangle 51" o:spid="_x0000_s1026" style="position:absolute;left:0;text-align:left;margin-left:12.9pt;margin-top:9.75pt;width:8.9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RwHwIAADs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10185</wp:posOffset>
                </wp:positionV>
                <wp:extent cx="542290" cy="263525"/>
                <wp:effectExtent l="1905" t="0" r="0" b="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2" type="#_x0000_t202" style="position:absolute;left:0;text-align:left;margin-left:353.7pt;margin-top:16.55pt;width:42.7pt;height:2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74625</wp:posOffset>
                </wp:positionV>
                <wp:extent cx="0" cy="187960"/>
                <wp:effectExtent l="9525" t="10160" r="9525" b="1143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DCF1" id="AutoShape 67" o:spid="_x0000_s1026" type="#_x0000_t32" style="position:absolute;left:0;text-align:left;margin-left:442.05pt;margin-top:13.75pt;width:0;height:14.8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64465</wp:posOffset>
                </wp:positionV>
                <wp:extent cx="0" cy="187960"/>
                <wp:effectExtent l="11430" t="9525" r="7620" b="1206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FD8D" id="AutoShape 66" o:spid="_x0000_s1026" type="#_x0000_t32" style="position:absolute;left:0;text-align:left;margin-left:304.95pt;margin-top:12.95pt;width:0;height:14.8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35890</wp:posOffset>
                </wp:positionV>
                <wp:extent cx="541020" cy="184150"/>
                <wp:effectExtent l="12065" t="180975" r="399415" b="6350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184150"/>
                        </a:xfrm>
                        <a:prstGeom prst="borderCallout2">
                          <a:avLst>
                            <a:gd name="adj1" fmla="val 62069"/>
                            <a:gd name="adj2" fmla="val 114083"/>
                            <a:gd name="adj3" fmla="val 62069"/>
                            <a:gd name="adj4" fmla="val 121245"/>
                            <a:gd name="adj5" fmla="val -74829"/>
                            <a:gd name="adj6" fmla="val 166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triangle" w="sm" len="sm"/>
                        </a:ln>
                      </wps:spPr>
                      <wps:txbx>
                        <w:txbxContent>
                          <w:p w:rsidR="0065246C" w:rsidRPr="00CE23F8" w:rsidRDefault="0065246C" w:rsidP="0065246C">
                            <w:pPr>
                              <w:spacing w:line="16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切下げ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53" type="#_x0000_t48" style="position:absolute;left:0;text-align:left;margin-left:117.5pt;margin-top:10.7pt;width:42.6pt;height:1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" adj="36025,-16163,26189,13407,24642,13407">
                <v:stroke startarrow="block" startarrowwidth="narrow" startarrowlength="short" endarrowwidth="narrow" endarrowlength="short"/>
                <v:textbox inset="1mm,1mm,1mm,1mm">
                  <w:txbxContent>
                    <w:p w:rsidR="0065246C" w:rsidRPr="00CE23F8" w:rsidRDefault="0065246C" w:rsidP="0065246C">
                      <w:pPr>
                        <w:spacing w:line="160" w:lineRule="exac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切下げ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5c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74625</wp:posOffset>
                </wp:positionV>
                <wp:extent cx="0" cy="187960"/>
                <wp:effectExtent l="13970" t="10160" r="5080" b="1143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5E72" id="AutoShape 85" o:spid="_x0000_s1026" type="#_x0000_t32" style="position:absolute;left:0;text-align:left;margin-left:333.65pt;margin-top:13.75pt;width:0;height:14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185420</wp:posOffset>
                </wp:positionV>
                <wp:extent cx="0" cy="187960"/>
                <wp:effectExtent l="10160" t="11430" r="8890" b="1016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C1B6" id="AutoShape 84" o:spid="_x0000_s1026" type="#_x0000_t32" style="position:absolute;left:0;text-align:left;margin-left:413.6pt;margin-top:14.6pt;width:0;height:14.8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">
                <v:stroke dashstyle="1 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67005</wp:posOffset>
                </wp:positionV>
                <wp:extent cx="2093595" cy="635"/>
                <wp:effectExtent l="8255" t="12065" r="12700" b="635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3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300A" id="AutoShape 63" o:spid="_x0000_s1026" type="#_x0000_t32" style="position:absolute;left:0;text-align:left;margin-left:294.95pt;margin-top:13.15pt;width:164.8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nJ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"/>
            </w:pict>
          </mc:Fallback>
        </mc:AlternateContent>
      </w:r>
    </w:p>
    <w:p w:rsidR="0065246C" w:rsidRDefault="00AE5FDE" w:rsidP="0065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200025</wp:posOffset>
                </wp:positionV>
                <wp:extent cx="542290" cy="250190"/>
                <wp:effectExtent l="635" t="4445" r="0" b="254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4" type="#_x0000_t202" style="position:absolute;left:0;text-align:left;margin-left:412.1pt;margin-top:15.75pt;width:42.7pt;height:19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FPewIAAAc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87325</wp:posOffset>
                </wp:positionV>
                <wp:extent cx="542290" cy="262890"/>
                <wp:effectExtent l="1905" t="1270" r="0" b="254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46C" w:rsidRDefault="0065246C" w:rsidP="0065246C">
                            <w:pPr>
                              <w:jc w:val="center"/>
                            </w:pPr>
                            <w:r w:rsidRPr="002345BB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5" type="#_x0000_t202" style="position:absolute;left:0;text-align:left;margin-left:301.2pt;margin-top:14.75pt;width:42.7pt;height:20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" stroked="f">
                <v:textbox inset="0,0,0,0">
                  <w:txbxContent>
                    <w:p w:rsidR="0065246C" w:rsidRDefault="0065246C" w:rsidP="0065246C">
                      <w:pPr>
                        <w:jc w:val="center"/>
                      </w:pPr>
                      <w:r w:rsidRPr="002345BB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91440</wp:posOffset>
                </wp:positionV>
                <wp:extent cx="360045" cy="1270"/>
                <wp:effectExtent l="20320" t="48260" r="19685" b="4572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C03B" id="AutoShape 71" o:spid="_x0000_s1026" type="#_x0000_t32" style="position:absolute;left:0;text-align:left;margin-left:413.65pt;margin-top:7.2pt;width:28.35pt;height:.1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91440</wp:posOffset>
                </wp:positionV>
                <wp:extent cx="365125" cy="1270"/>
                <wp:effectExtent l="20955" t="48260" r="23495" b="4572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AE64" id="AutoShape 70" o:spid="_x0000_s1026" type="#_x0000_t32" style="position:absolute;left:0;text-align:left;margin-left:304.95pt;margin-top:7.2pt;width:28.75pt;height: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91440</wp:posOffset>
                </wp:positionV>
                <wp:extent cx="1015365" cy="635"/>
                <wp:effectExtent l="14605" t="48260" r="17780" b="4635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3ACD" id="AutoShape 68" o:spid="_x0000_s1026" type="#_x0000_t32" style="position:absolute;left:0;text-align:left;margin-left:333.7pt;margin-top:7.2pt;width:79.9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LIOQIAAH4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</w:p>
    <w:p w:rsidR="0065246C" w:rsidRDefault="0065246C" w:rsidP="0065246C"/>
    <w:p w:rsidR="0065246C" w:rsidRDefault="0065246C" w:rsidP="0065246C"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周辺状況等によりやむ得ない場合、</w:t>
      </w:r>
      <w:r>
        <w:rPr>
          <w:rFonts w:hint="eastAsia"/>
        </w:rPr>
        <w:t>8%</w:t>
      </w:r>
      <w:r>
        <w:rPr>
          <w:rFonts w:hint="eastAsia"/>
        </w:rPr>
        <w:t>以下とすることができる</w:t>
      </w:r>
    </w:p>
    <w:p w:rsidR="0065246C" w:rsidRDefault="00AE5FDE" w:rsidP="0065246C"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205740</wp:posOffset>
            </wp:positionV>
            <wp:extent cx="2564765" cy="1585595"/>
            <wp:effectExtent l="0" t="0" r="0" b="0"/>
            <wp:wrapNone/>
            <wp:docPr id="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40970</wp:posOffset>
                </wp:positionV>
                <wp:extent cx="6466840" cy="0"/>
                <wp:effectExtent l="15875" t="13970" r="13335" b="1460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9761" id="AutoShape 27" o:spid="_x0000_s1026" type="#_x0000_t32" style="position:absolute;left:0;text-align:left;margin-left:-11.95pt;margin-top:11.1pt;width:509.2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" strokeweight="1.5pt">
                <v:stroke dashstyle="dash"/>
              </v:shape>
            </w:pict>
          </mc:Fallback>
        </mc:AlternateContent>
      </w:r>
    </w:p>
    <w:p w:rsidR="0065246C" w:rsidRDefault="00AC2CC7" w:rsidP="0065246C"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page">
              <wp:posOffset>518746</wp:posOffset>
            </wp:positionH>
            <wp:positionV relativeFrom="page">
              <wp:posOffset>6418385</wp:posOffset>
            </wp:positionV>
            <wp:extent cx="3468370" cy="3903345"/>
            <wp:effectExtent l="0" t="0" r="0" b="1905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舗装構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22" cy="391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6C">
        <w:rPr>
          <w:rFonts w:hint="eastAsia"/>
        </w:rPr>
        <w:t xml:space="preserve">　</w:t>
      </w:r>
    </w:p>
    <w:p w:rsidR="0065246C" w:rsidRPr="003F1B79" w:rsidRDefault="00AE5FDE" w:rsidP="0065246C"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1537970</wp:posOffset>
            </wp:positionV>
            <wp:extent cx="156019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63" y="21150"/>
                <wp:lineTo x="21363" y="0"/>
                <wp:lineTo x="0" y="0"/>
              </wp:wrapPolygon>
            </wp:wrapTight>
            <wp:docPr id="92" name="図 92" descr="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3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9" t="5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1390015</wp:posOffset>
            </wp:positionV>
            <wp:extent cx="1586230" cy="967740"/>
            <wp:effectExtent l="0" t="0" r="0" b="0"/>
            <wp:wrapTight wrapText="bothSides">
              <wp:wrapPolygon edited="0">
                <wp:start x="0" y="0"/>
                <wp:lineTo x="0" y="21260"/>
                <wp:lineTo x="21271" y="21260"/>
                <wp:lineTo x="21271" y="0"/>
                <wp:lineTo x="0" y="0"/>
              </wp:wrapPolygon>
            </wp:wrapTight>
            <wp:docPr id="91" name="図 91" descr="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3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9" t="8047" b="4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C" w:rsidRPr="00E65775">
        <w:rPr>
          <w:noProof/>
        </w:rPr>
        <w:t xml:space="preserve"> </w:t>
      </w:r>
    </w:p>
    <w:p w:rsidR="00A11633" w:rsidRDefault="00A11633" w:rsidP="008950B0">
      <w:pPr>
        <w:rPr>
          <w:rFonts w:ascii="ＭＳ 明朝" w:hAnsi="ＭＳ 明朝"/>
          <w:szCs w:val="21"/>
        </w:rPr>
      </w:pPr>
    </w:p>
    <w:p w:rsidR="00A11633" w:rsidRDefault="00A11633" w:rsidP="008950B0">
      <w:pPr>
        <w:rPr>
          <w:rFonts w:ascii="ＭＳ 明朝" w:hAnsi="ＭＳ 明朝"/>
          <w:szCs w:val="21"/>
        </w:rPr>
      </w:pPr>
    </w:p>
    <w:p w:rsidR="00FD2E79" w:rsidRPr="008950B0" w:rsidRDefault="00E0455A" w:rsidP="00DA2B52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page">
              <wp:posOffset>4028034</wp:posOffset>
            </wp:positionH>
            <wp:positionV relativeFrom="page">
              <wp:posOffset>9037574</wp:posOffset>
            </wp:positionV>
            <wp:extent cx="2738049" cy="1328400"/>
            <wp:effectExtent l="0" t="0" r="5715" b="571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標準切下げ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49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79" w:rsidRPr="008950B0" w:rsidSect="006606FD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E8" w:rsidRDefault="006E4CE8" w:rsidP="0077683C">
      <w:r>
        <w:separator/>
      </w:r>
    </w:p>
  </w:endnote>
  <w:endnote w:type="continuationSeparator" w:id="0">
    <w:p w:rsidR="006E4CE8" w:rsidRDefault="006E4CE8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E8" w:rsidRDefault="006E4CE8" w:rsidP="0077683C">
      <w:r>
        <w:separator/>
      </w:r>
    </w:p>
  </w:footnote>
  <w:footnote w:type="continuationSeparator" w:id="0">
    <w:p w:rsidR="006E4CE8" w:rsidRDefault="006E4CE8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43C0"/>
    <w:rsid w:val="00034849"/>
    <w:rsid w:val="00035712"/>
    <w:rsid w:val="00035D9B"/>
    <w:rsid w:val="000366CE"/>
    <w:rsid w:val="000405E8"/>
    <w:rsid w:val="000407E2"/>
    <w:rsid w:val="00040B42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F7F"/>
    <w:rsid w:val="00174C13"/>
    <w:rsid w:val="00175080"/>
    <w:rsid w:val="00175191"/>
    <w:rsid w:val="00175BE1"/>
    <w:rsid w:val="00180F3C"/>
    <w:rsid w:val="00181352"/>
    <w:rsid w:val="00181C12"/>
    <w:rsid w:val="001832F6"/>
    <w:rsid w:val="00184016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4051"/>
    <w:rsid w:val="002064BF"/>
    <w:rsid w:val="002065B0"/>
    <w:rsid w:val="00206AD9"/>
    <w:rsid w:val="00207DC7"/>
    <w:rsid w:val="00211346"/>
    <w:rsid w:val="0021234A"/>
    <w:rsid w:val="00212D16"/>
    <w:rsid w:val="00212EBC"/>
    <w:rsid w:val="002164BC"/>
    <w:rsid w:val="002167C9"/>
    <w:rsid w:val="00216C90"/>
    <w:rsid w:val="00216FCD"/>
    <w:rsid w:val="002171C6"/>
    <w:rsid w:val="0022013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3909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70D22"/>
    <w:rsid w:val="00271308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A03DB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77EE"/>
    <w:rsid w:val="003D79CE"/>
    <w:rsid w:val="003E002F"/>
    <w:rsid w:val="003E144D"/>
    <w:rsid w:val="003E4F46"/>
    <w:rsid w:val="003E5959"/>
    <w:rsid w:val="003E59AE"/>
    <w:rsid w:val="003E77BD"/>
    <w:rsid w:val="003F08F2"/>
    <w:rsid w:val="003F1508"/>
    <w:rsid w:val="003F1BD7"/>
    <w:rsid w:val="003F2C6C"/>
    <w:rsid w:val="003F3D89"/>
    <w:rsid w:val="003F5749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1C9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4B9"/>
    <w:rsid w:val="004C4C3E"/>
    <w:rsid w:val="004C57CC"/>
    <w:rsid w:val="004C5CE7"/>
    <w:rsid w:val="004D2AFE"/>
    <w:rsid w:val="004D3E36"/>
    <w:rsid w:val="004D5017"/>
    <w:rsid w:val="004D7B0C"/>
    <w:rsid w:val="004E3E90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9A"/>
    <w:rsid w:val="005960CB"/>
    <w:rsid w:val="00596556"/>
    <w:rsid w:val="00596C25"/>
    <w:rsid w:val="00597804"/>
    <w:rsid w:val="005A0307"/>
    <w:rsid w:val="005A3191"/>
    <w:rsid w:val="005A363A"/>
    <w:rsid w:val="005A5561"/>
    <w:rsid w:val="005A680A"/>
    <w:rsid w:val="005A71DA"/>
    <w:rsid w:val="005A774B"/>
    <w:rsid w:val="005A7931"/>
    <w:rsid w:val="005B1A84"/>
    <w:rsid w:val="005B3779"/>
    <w:rsid w:val="005B4972"/>
    <w:rsid w:val="005B6572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829"/>
    <w:rsid w:val="006310DB"/>
    <w:rsid w:val="006310F2"/>
    <w:rsid w:val="00631384"/>
    <w:rsid w:val="006329E3"/>
    <w:rsid w:val="00635627"/>
    <w:rsid w:val="00636528"/>
    <w:rsid w:val="00640499"/>
    <w:rsid w:val="00640A08"/>
    <w:rsid w:val="0064503A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D6D"/>
    <w:rsid w:val="0067763F"/>
    <w:rsid w:val="006914F7"/>
    <w:rsid w:val="0069344C"/>
    <w:rsid w:val="006940A5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3120"/>
    <w:rsid w:val="006D39B8"/>
    <w:rsid w:val="006D3F37"/>
    <w:rsid w:val="006D7FBE"/>
    <w:rsid w:val="006E0688"/>
    <w:rsid w:val="006E09FE"/>
    <w:rsid w:val="006E0AB9"/>
    <w:rsid w:val="006E1BFC"/>
    <w:rsid w:val="006E31C0"/>
    <w:rsid w:val="006E3F92"/>
    <w:rsid w:val="006E4CE8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10EFE"/>
    <w:rsid w:val="007119B9"/>
    <w:rsid w:val="00711A8D"/>
    <w:rsid w:val="00712F5F"/>
    <w:rsid w:val="00714187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405D5"/>
    <w:rsid w:val="00740768"/>
    <w:rsid w:val="007408B6"/>
    <w:rsid w:val="0074269B"/>
    <w:rsid w:val="00742C9D"/>
    <w:rsid w:val="00743F17"/>
    <w:rsid w:val="00744457"/>
    <w:rsid w:val="0075041B"/>
    <w:rsid w:val="007505D0"/>
    <w:rsid w:val="00750915"/>
    <w:rsid w:val="007510AC"/>
    <w:rsid w:val="00752043"/>
    <w:rsid w:val="00762660"/>
    <w:rsid w:val="007666C0"/>
    <w:rsid w:val="007676B2"/>
    <w:rsid w:val="007706FD"/>
    <w:rsid w:val="00771CA4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6613"/>
    <w:rsid w:val="007B6B2E"/>
    <w:rsid w:val="007B7097"/>
    <w:rsid w:val="007B7925"/>
    <w:rsid w:val="007C14E2"/>
    <w:rsid w:val="007C201C"/>
    <w:rsid w:val="007C355A"/>
    <w:rsid w:val="007C5804"/>
    <w:rsid w:val="007D3E45"/>
    <w:rsid w:val="007D4232"/>
    <w:rsid w:val="007D5FF7"/>
    <w:rsid w:val="007D64F2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7C65"/>
    <w:rsid w:val="00850F1F"/>
    <w:rsid w:val="00852806"/>
    <w:rsid w:val="0085628B"/>
    <w:rsid w:val="00856DD4"/>
    <w:rsid w:val="00861550"/>
    <w:rsid w:val="008631DE"/>
    <w:rsid w:val="00864272"/>
    <w:rsid w:val="00866A36"/>
    <w:rsid w:val="00867F77"/>
    <w:rsid w:val="008706BE"/>
    <w:rsid w:val="00871EC9"/>
    <w:rsid w:val="00872A7C"/>
    <w:rsid w:val="00874355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944"/>
    <w:rsid w:val="00965DE3"/>
    <w:rsid w:val="00966B81"/>
    <w:rsid w:val="0096710D"/>
    <w:rsid w:val="0096780F"/>
    <w:rsid w:val="0097157C"/>
    <w:rsid w:val="00971844"/>
    <w:rsid w:val="00972A23"/>
    <w:rsid w:val="009731AB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A296B"/>
    <w:rsid w:val="009A30DC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E56"/>
    <w:rsid w:val="00A3205E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4FD9"/>
    <w:rsid w:val="00AB7B1C"/>
    <w:rsid w:val="00AC28DD"/>
    <w:rsid w:val="00AC2CC7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5FDE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60CB8"/>
    <w:rsid w:val="00B62CF2"/>
    <w:rsid w:val="00B630F0"/>
    <w:rsid w:val="00B64AE2"/>
    <w:rsid w:val="00B658FA"/>
    <w:rsid w:val="00B66D55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74C7"/>
    <w:rsid w:val="00B87C3E"/>
    <w:rsid w:val="00B87D53"/>
    <w:rsid w:val="00B90C57"/>
    <w:rsid w:val="00B91691"/>
    <w:rsid w:val="00B96EEA"/>
    <w:rsid w:val="00BA0E7B"/>
    <w:rsid w:val="00BA1F3E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B52"/>
    <w:rsid w:val="00C6572E"/>
    <w:rsid w:val="00C665DD"/>
    <w:rsid w:val="00C71705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4DCC"/>
    <w:rsid w:val="00D15D1C"/>
    <w:rsid w:val="00D16E0D"/>
    <w:rsid w:val="00D226F0"/>
    <w:rsid w:val="00D2283E"/>
    <w:rsid w:val="00D30533"/>
    <w:rsid w:val="00D333EC"/>
    <w:rsid w:val="00D34EE0"/>
    <w:rsid w:val="00D36B51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847"/>
    <w:rsid w:val="00D74B9F"/>
    <w:rsid w:val="00D75F10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2B52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258D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455A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E0D"/>
    <w:rsid w:val="00E81561"/>
    <w:rsid w:val="00E81CD1"/>
    <w:rsid w:val="00E827EB"/>
    <w:rsid w:val="00E85D8A"/>
    <w:rsid w:val="00E927BF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7F15"/>
    <w:rsid w:val="00EE0F1B"/>
    <w:rsid w:val="00EE128F"/>
    <w:rsid w:val="00EE1488"/>
    <w:rsid w:val="00EE2670"/>
    <w:rsid w:val="00EE2C46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3C9"/>
    <w:rsid w:val="00FE1908"/>
    <w:rsid w:val="00FE20A7"/>
    <w:rsid w:val="00FE3AFD"/>
    <w:rsid w:val="00FE4517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B3FAB-20C7-433B-86B7-40FD43A7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C2A9-5D47-4FA9-B69A-FF9BB692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 総則</vt:lpstr>
      <vt:lpstr>Ⅰ 総則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 総則</dc:title>
  <dc:subject/>
  <dc:creator>admin</dc:creator>
  <cp:keywords/>
  <cp:lastModifiedBy>山崎 達也</cp:lastModifiedBy>
  <cp:revision>5</cp:revision>
  <cp:lastPrinted>2020-04-21T05:51:00Z</cp:lastPrinted>
  <dcterms:created xsi:type="dcterms:W3CDTF">2019-02-27T06:29:00Z</dcterms:created>
  <dcterms:modified xsi:type="dcterms:W3CDTF">2020-04-21T05:54:00Z</dcterms:modified>
</cp:coreProperties>
</file>